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2D6824" w14:textId="77777777" w:rsidR="00C770D6" w:rsidRPr="00AC6503" w:rsidRDefault="00C770D6" w:rsidP="00235510">
      <w:pPr>
        <w:rPr>
          <w:sz w:val="26"/>
          <w:szCs w:val="26"/>
          <w:lang w:val="lv-LV"/>
        </w:rPr>
      </w:pPr>
      <w:bookmarkStart w:id="0" w:name="_GoBack"/>
      <w:bookmarkEnd w:id="0"/>
    </w:p>
    <w:p w14:paraId="756ADCF4" w14:textId="77777777" w:rsidR="00235510" w:rsidRPr="00344576" w:rsidRDefault="00235510" w:rsidP="00344576">
      <w:pPr>
        <w:jc w:val="center"/>
        <w:outlineLvl w:val="0"/>
        <w:rPr>
          <w:b/>
          <w:sz w:val="26"/>
          <w:szCs w:val="26"/>
          <w:lang w:val="lv-LV"/>
        </w:rPr>
      </w:pPr>
      <w:r w:rsidRPr="00AC6503">
        <w:rPr>
          <w:b/>
          <w:sz w:val="26"/>
          <w:lang w:val="uk-UA" w:bidi="uk-UA"/>
        </w:rPr>
        <w:t>ПІДТВЕРДЖЕННЯ</w:t>
      </w:r>
      <w:r w:rsidR="00FF6D6E">
        <w:rPr>
          <w:rStyle w:val="FootnoteReference"/>
          <w:b/>
          <w:sz w:val="26"/>
          <w:lang w:val="uk-UA" w:bidi="uk-UA"/>
        </w:rPr>
        <w:footnoteReference w:id="2"/>
      </w:r>
    </w:p>
    <w:p w14:paraId="756ADCF5" w14:textId="77777777" w:rsidR="00FF6D6E" w:rsidRPr="00AC6503" w:rsidRDefault="00FF6D6E" w:rsidP="00235510">
      <w:pPr>
        <w:spacing w:line="360" w:lineRule="auto"/>
        <w:rPr>
          <w:sz w:val="26"/>
          <w:szCs w:val="26"/>
          <w:lang w:val="lv-LV"/>
        </w:rPr>
      </w:pPr>
    </w:p>
    <w:p w14:paraId="756ADCF6" w14:textId="77777777" w:rsidR="00235510" w:rsidRDefault="00FF6D6E" w:rsidP="00C80223">
      <w:pPr>
        <w:spacing w:line="276" w:lineRule="auto"/>
        <w:ind w:right="-54" w:firstLine="709"/>
        <w:jc w:val="both"/>
        <w:rPr>
          <w:sz w:val="28"/>
          <w:szCs w:val="28"/>
          <w:lang w:val="lv-LV"/>
        </w:rPr>
      </w:pPr>
      <w:r w:rsidRPr="00600322">
        <w:rPr>
          <w:lang w:val="uk-UA" w:bidi="uk-UA"/>
        </w:rPr>
        <w:t>Я, _________________________, персональний код</w:t>
      </w:r>
      <w:r w:rsidR="00D00CAA">
        <w:rPr>
          <w:sz w:val="28"/>
          <w:lang w:val="uk-UA" w:bidi="uk-UA"/>
        </w:rPr>
        <w:t xml:space="preserve"> ________________, </w:t>
      </w:r>
      <w:r w:rsidRPr="00600322">
        <w:rPr>
          <w:lang w:val="uk-UA" w:bidi="uk-UA"/>
        </w:rPr>
        <w:t>підтверджую,</w:t>
      </w:r>
    </w:p>
    <w:p w14:paraId="756ADCF7" w14:textId="77777777" w:rsidR="005B106B" w:rsidRPr="00F14D97" w:rsidRDefault="00110F63" w:rsidP="00C80223">
      <w:pPr>
        <w:spacing w:line="276" w:lineRule="auto"/>
        <w:ind w:left="720" w:right="-54" w:firstLine="720"/>
        <w:jc w:val="both"/>
        <w:rPr>
          <w:lang w:val="lv-LV"/>
        </w:rPr>
      </w:pPr>
      <w:r w:rsidRPr="003C7052">
        <w:rPr>
          <w:vertAlign w:val="superscript"/>
          <w:lang w:val="uk-UA" w:bidi="uk-UA"/>
        </w:rPr>
        <w:t xml:space="preserve">(ім'я, прізвище одного з батьків або опікуна) </w:t>
      </w:r>
    </w:p>
    <w:p w14:paraId="756ADCF8" w14:textId="77777777" w:rsidR="005B106B" w:rsidRDefault="00235510" w:rsidP="00F14D97">
      <w:pPr>
        <w:spacing w:line="276" w:lineRule="auto"/>
        <w:ind w:right="-54"/>
        <w:jc w:val="both"/>
        <w:rPr>
          <w:lang w:val="lv-LV"/>
        </w:rPr>
      </w:pPr>
      <w:r w:rsidRPr="00600322">
        <w:rPr>
          <w:lang w:val="uk-UA" w:bidi="uk-UA"/>
        </w:rPr>
        <w:t xml:space="preserve">що проінформований про оцінку ризику робочого середовища та заходи з охорони праці </w:t>
      </w:r>
    </w:p>
    <w:p w14:paraId="756ADCF9" w14:textId="77777777" w:rsidR="00583647" w:rsidRDefault="00583647" w:rsidP="003C7052">
      <w:pPr>
        <w:spacing w:line="276" w:lineRule="auto"/>
        <w:ind w:right="-54"/>
        <w:jc w:val="both"/>
        <w:rPr>
          <w:lang w:val="lv-LV"/>
        </w:rPr>
      </w:pPr>
    </w:p>
    <w:p w14:paraId="756ADCFA" w14:textId="77777777" w:rsidR="00583647" w:rsidRDefault="005B106B" w:rsidP="003C7052">
      <w:pPr>
        <w:spacing w:line="276" w:lineRule="auto"/>
        <w:ind w:right="-54"/>
        <w:jc w:val="both"/>
        <w:rPr>
          <w:lang w:val="lv-LV"/>
        </w:rPr>
      </w:pPr>
      <w:r>
        <w:rPr>
          <w:lang w:val="uk-UA" w:bidi="uk-UA"/>
        </w:rPr>
        <w:t>на підприємстві___________________________________________________________________</w:t>
      </w:r>
    </w:p>
    <w:p w14:paraId="756ADCFB" w14:textId="77777777" w:rsidR="00583647" w:rsidRPr="003C7052" w:rsidRDefault="00583647" w:rsidP="003C7052">
      <w:pPr>
        <w:spacing w:line="276" w:lineRule="auto"/>
        <w:ind w:right="-54"/>
        <w:jc w:val="both"/>
        <w:rPr>
          <w:vertAlign w:val="superscript"/>
          <w:lang w:val="lv-LV"/>
        </w:rPr>
      </w:pPr>
      <w:r>
        <w:rPr>
          <w:lang w:val="uk-UA" w:bidi="uk-UA"/>
        </w:rPr>
        <w:tab/>
      </w:r>
      <w:r>
        <w:rPr>
          <w:lang w:val="uk-UA" w:bidi="uk-UA"/>
        </w:rPr>
        <w:tab/>
      </w:r>
      <w:r w:rsidRPr="00583647">
        <w:rPr>
          <w:sz w:val="20"/>
          <w:lang w:val="uk-UA" w:bidi="uk-UA"/>
        </w:rPr>
        <w:tab/>
      </w:r>
      <w:r>
        <w:rPr>
          <w:vertAlign w:val="superscript"/>
          <w:lang w:val="uk-UA" w:bidi="uk-UA"/>
        </w:rPr>
        <w:t>(назва, юридична адреса, контактна інформація роботодавця)</w:t>
      </w:r>
    </w:p>
    <w:p w14:paraId="756ADCFC" w14:textId="77777777" w:rsidR="00D23C0E" w:rsidRDefault="00583647" w:rsidP="004E51C3">
      <w:pPr>
        <w:spacing w:line="276" w:lineRule="auto"/>
        <w:ind w:right="-54"/>
        <w:jc w:val="both"/>
        <w:rPr>
          <w:lang w:val="lv-LV"/>
        </w:rPr>
      </w:pPr>
      <w:r>
        <w:rPr>
          <w:lang w:val="uk-UA" w:bidi="uk-UA"/>
        </w:rPr>
        <w:t xml:space="preserve">_______________________________________________________________________, та </w:t>
      </w:r>
    </w:p>
    <w:p w14:paraId="756ADCFD" w14:textId="77777777" w:rsidR="00D23C0E" w:rsidRDefault="00D23C0E" w:rsidP="004E51C3">
      <w:pPr>
        <w:spacing w:line="276" w:lineRule="auto"/>
        <w:ind w:right="-54"/>
        <w:jc w:val="both"/>
        <w:rPr>
          <w:lang w:val="lv-LV"/>
        </w:rPr>
      </w:pPr>
    </w:p>
    <w:p w14:paraId="756ADCFE" w14:textId="77777777" w:rsidR="000107B5" w:rsidRPr="00D23C0E" w:rsidRDefault="00D23C0E" w:rsidP="004E51C3">
      <w:pPr>
        <w:spacing w:line="276" w:lineRule="auto"/>
        <w:ind w:right="-54"/>
        <w:jc w:val="both"/>
        <w:rPr>
          <w:vertAlign w:val="superscript"/>
          <w:lang w:val="lv-LV"/>
        </w:rPr>
      </w:pPr>
      <w:r>
        <w:rPr>
          <w:lang w:val="uk-UA" w:bidi="uk-UA"/>
        </w:rPr>
        <w:t>погоджуюся, що в період часу з __ ___________ 20___ року по __ ____________ 20___ рік</w:t>
      </w:r>
    </w:p>
    <w:p w14:paraId="756ADCFF" w14:textId="77777777" w:rsidR="000107B5" w:rsidRDefault="000107B5" w:rsidP="003C7052">
      <w:pPr>
        <w:spacing w:line="276" w:lineRule="auto"/>
        <w:jc w:val="both"/>
        <w:rPr>
          <w:lang w:val="lv-LV"/>
        </w:rPr>
      </w:pPr>
    </w:p>
    <w:p w14:paraId="756ADD00" w14:textId="77777777" w:rsidR="000107B5" w:rsidRDefault="000107B5" w:rsidP="00F14D97">
      <w:pPr>
        <w:spacing w:line="276" w:lineRule="auto"/>
        <w:jc w:val="both"/>
        <w:rPr>
          <w:sz w:val="28"/>
          <w:szCs w:val="28"/>
          <w:lang w:val="lv-LV"/>
        </w:rPr>
      </w:pPr>
      <w:r w:rsidRPr="00600322">
        <w:rPr>
          <w:lang w:val="uk-UA" w:bidi="uk-UA"/>
        </w:rPr>
        <w:t>мій син/донька чи підопічний</w:t>
      </w:r>
      <w:r>
        <w:rPr>
          <w:sz w:val="28"/>
          <w:lang w:val="uk-UA" w:bidi="uk-UA"/>
        </w:rPr>
        <w:t xml:space="preserve"> ________________,</w:t>
      </w:r>
      <w:r w:rsidRPr="00600322">
        <w:rPr>
          <w:lang w:val="uk-UA" w:bidi="uk-UA"/>
        </w:rPr>
        <w:t xml:space="preserve"> персональний код________________,</w:t>
      </w:r>
    </w:p>
    <w:p w14:paraId="756ADD01" w14:textId="77777777" w:rsidR="000107B5" w:rsidRDefault="000107B5" w:rsidP="00F14D97">
      <w:pPr>
        <w:spacing w:line="276" w:lineRule="auto"/>
        <w:ind w:right="-54" w:firstLine="720"/>
        <w:jc w:val="both"/>
        <w:rPr>
          <w:sz w:val="28"/>
          <w:szCs w:val="28"/>
          <w:vertAlign w:val="superscript"/>
          <w:lang w:val="lv-LV"/>
        </w:rPr>
      </w:pPr>
      <w:r w:rsidRPr="003C7052">
        <w:rPr>
          <w:vertAlign w:val="superscript"/>
          <w:lang w:val="uk-UA" w:bidi="uk-UA"/>
        </w:rPr>
        <w:t>(потрібне підкреслити)</w:t>
      </w:r>
      <w:r w:rsidR="00C80223">
        <w:rPr>
          <w:sz w:val="28"/>
          <w:vertAlign w:val="superscript"/>
          <w:lang w:val="uk-UA" w:bidi="uk-UA"/>
        </w:rPr>
        <w:tab/>
      </w:r>
      <w:r w:rsidR="00C80223">
        <w:rPr>
          <w:sz w:val="28"/>
          <w:vertAlign w:val="superscript"/>
          <w:lang w:val="uk-UA" w:bidi="uk-UA"/>
        </w:rPr>
        <w:tab/>
      </w:r>
      <w:r w:rsidR="00C80223">
        <w:rPr>
          <w:sz w:val="28"/>
          <w:vertAlign w:val="superscript"/>
          <w:lang w:val="uk-UA" w:bidi="uk-UA"/>
        </w:rPr>
        <w:tab/>
      </w:r>
      <w:r w:rsidR="00C80223">
        <w:rPr>
          <w:sz w:val="28"/>
          <w:vertAlign w:val="superscript"/>
          <w:lang w:val="uk-UA" w:bidi="uk-UA"/>
        </w:rPr>
        <w:tab/>
      </w:r>
      <w:r w:rsidRPr="003C7052">
        <w:rPr>
          <w:vertAlign w:val="superscript"/>
          <w:lang w:val="uk-UA" w:bidi="uk-UA"/>
        </w:rPr>
        <w:t>(ім'я, прізвище)</w:t>
      </w:r>
    </w:p>
    <w:p w14:paraId="756ADD02" w14:textId="77777777" w:rsidR="00C80223" w:rsidRDefault="00235510" w:rsidP="00C80223">
      <w:pPr>
        <w:spacing w:line="276" w:lineRule="auto"/>
        <w:jc w:val="both"/>
        <w:rPr>
          <w:sz w:val="28"/>
          <w:szCs w:val="28"/>
          <w:lang w:val="lv-LV"/>
        </w:rPr>
      </w:pPr>
      <w:r w:rsidRPr="00600322">
        <w:rPr>
          <w:lang w:val="uk-UA" w:bidi="uk-UA"/>
        </w:rPr>
        <w:t xml:space="preserve">приймається на роботу </w:t>
      </w:r>
      <w:r w:rsidR="00C80223">
        <w:rPr>
          <w:sz w:val="28"/>
          <w:lang w:val="uk-UA" w:bidi="uk-UA"/>
        </w:rPr>
        <w:t>______________________________________________</w:t>
      </w:r>
    </w:p>
    <w:p w14:paraId="756ADD03" w14:textId="77777777" w:rsidR="00583647" w:rsidRPr="003C7052" w:rsidRDefault="00C80223" w:rsidP="003C7052">
      <w:pPr>
        <w:spacing w:line="276" w:lineRule="auto"/>
        <w:jc w:val="both"/>
        <w:rPr>
          <w:vertAlign w:val="superscript"/>
          <w:lang w:val="lv-LV"/>
        </w:rPr>
      </w:pPr>
      <w:r>
        <w:rPr>
          <w:sz w:val="28"/>
          <w:vertAlign w:val="superscript"/>
          <w:lang w:val="uk-UA" w:bidi="uk-UA"/>
        </w:rPr>
        <w:tab/>
      </w:r>
      <w:r>
        <w:rPr>
          <w:sz w:val="28"/>
          <w:vertAlign w:val="superscript"/>
          <w:lang w:val="uk-UA" w:bidi="uk-UA"/>
        </w:rPr>
        <w:tab/>
      </w:r>
      <w:r>
        <w:rPr>
          <w:sz w:val="28"/>
          <w:vertAlign w:val="superscript"/>
          <w:lang w:val="uk-UA" w:bidi="uk-UA"/>
        </w:rPr>
        <w:tab/>
      </w:r>
      <w:r>
        <w:rPr>
          <w:sz w:val="28"/>
          <w:vertAlign w:val="superscript"/>
          <w:lang w:val="uk-UA" w:bidi="uk-UA"/>
        </w:rPr>
        <w:tab/>
      </w:r>
      <w:r>
        <w:rPr>
          <w:sz w:val="28"/>
          <w:vertAlign w:val="superscript"/>
          <w:lang w:val="uk-UA" w:bidi="uk-UA"/>
        </w:rPr>
        <w:tab/>
      </w:r>
      <w:r>
        <w:rPr>
          <w:sz w:val="28"/>
          <w:vertAlign w:val="superscript"/>
          <w:lang w:val="uk-UA" w:bidi="uk-UA"/>
        </w:rPr>
        <w:tab/>
      </w:r>
      <w:r w:rsidR="00235510" w:rsidRPr="003C7052">
        <w:rPr>
          <w:vertAlign w:val="superscript"/>
          <w:lang w:val="uk-UA" w:bidi="uk-UA"/>
        </w:rPr>
        <w:t>(назва професії)</w:t>
      </w:r>
    </w:p>
    <w:p w14:paraId="756ADD04" w14:textId="77434F61" w:rsidR="008F46F9" w:rsidRPr="00583647" w:rsidRDefault="008F46F9" w:rsidP="004E51C3">
      <w:pPr>
        <w:spacing w:line="276" w:lineRule="auto"/>
        <w:jc w:val="both"/>
        <w:rPr>
          <w:sz w:val="28"/>
          <w:szCs w:val="28"/>
          <w:vertAlign w:val="superscript"/>
          <w:lang w:val="lv-LV"/>
        </w:rPr>
      </w:pPr>
      <w:r w:rsidRPr="00600322">
        <w:rPr>
          <w:lang w:val="uk-UA" w:bidi="uk-UA"/>
        </w:rPr>
        <w:t>в рамках активного заходу з працевлаштування «Заходи з працевлаштування під час літніх канікул для осіб, які здобувають освіту в загальноосвітніх, спеціальних чи професійних навчальних закладах», організованого Державним агентством зайнятості.</w:t>
      </w:r>
    </w:p>
    <w:p w14:paraId="756ADD05" w14:textId="77777777" w:rsidR="00800826" w:rsidRPr="00600322" w:rsidRDefault="00800826" w:rsidP="003C7052">
      <w:pPr>
        <w:pStyle w:val="naisf"/>
        <w:spacing w:line="360" w:lineRule="auto"/>
        <w:jc w:val="both"/>
        <w:rPr>
          <w:lang w:val="lv-LV"/>
        </w:rPr>
      </w:pPr>
      <w:r w:rsidRPr="00600322">
        <w:rPr>
          <w:lang w:val="uk-UA" w:bidi="uk-UA"/>
        </w:rPr>
        <w:t xml:space="preserve">Моя контактна інформація (номер телефона та адреса ел. пошти):__________________________. </w:t>
      </w:r>
    </w:p>
    <w:p w14:paraId="756ADD06" w14:textId="77777777" w:rsidR="00E455F9" w:rsidRPr="00600322" w:rsidRDefault="00E455F9" w:rsidP="00F14D97">
      <w:pPr>
        <w:spacing w:line="360" w:lineRule="auto"/>
        <w:jc w:val="both"/>
        <w:rPr>
          <w:lang w:val="lv-LV"/>
        </w:rPr>
      </w:pPr>
    </w:p>
    <w:p w14:paraId="756ADD07" w14:textId="23C49067" w:rsidR="00FF6D6E" w:rsidRPr="00600322" w:rsidRDefault="00725870" w:rsidP="003C7052">
      <w:pPr>
        <w:spacing w:line="360" w:lineRule="auto"/>
        <w:jc w:val="both"/>
        <w:rPr>
          <w:lang w:val="lv-LV"/>
        </w:rPr>
      </w:pPr>
      <w:r w:rsidRPr="00600322">
        <w:rPr>
          <w:lang w:val="uk-UA" w:bidi="uk-UA"/>
        </w:rPr>
        <w:t xml:space="preserve">Я погоджуюся з тим, що мої персональні дані, зазначені у підтвердженні, використовуються для ідентифікації моєї особи, а моя контактна інформація використовується для зв’язку з Державним агентством зайнятості (вулиця Кріш'яня Валдемара, 38, к-1, LV-1010; eл. пошта: </w:t>
      </w:r>
      <w:hyperlink r:id="rId7" w:history="1">
        <w:r w:rsidR="001E50C9" w:rsidRPr="001E50C9">
          <w:rPr>
            <w:rStyle w:val="Hyperlink"/>
            <w:lang w:val="uk-UA" w:bidi="uk-UA"/>
          </w:rPr>
          <w:t>pasts@nva.gov.lv</w:t>
        </w:r>
      </w:hyperlink>
      <w:r w:rsidRPr="00600322">
        <w:rPr>
          <w:lang w:val="uk-UA" w:bidi="uk-UA"/>
        </w:rPr>
        <w:t xml:space="preserve">) в рамках його активного заходу з працевлаштування «Заходи з працевлаштування під час літніх канікул для осіб, які здобувають освіту в загальноосвітніх, спеціальних чи професійних навчальних закладах».  </w:t>
      </w:r>
    </w:p>
    <w:p w14:paraId="756ADD08" w14:textId="77777777" w:rsidR="00B075F5" w:rsidRDefault="00B075F5" w:rsidP="003C7052">
      <w:pPr>
        <w:jc w:val="both"/>
        <w:rPr>
          <w:sz w:val="28"/>
          <w:szCs w:val="28"/>
          <w:lang w:val="lv-LV"/>
        </w:rPr>
      </w:pPr>
    </w:p>
    <w:p w14:paraId="756ADD09" w14:textId="77777777" w:rsidR="00B075F5" w:rsidRDefault="00B075F5" w:rsidP="003C7052">
      <w:pPr>
        <w:jc w:val="both"/>
        <w:rPr>
          <w:sz w:val="28"/>
          <w:szCs w:val="28"/>
          <w:lang w:val="lv-LV"/>
        </w:rPr>
      </w:pPr>
    </w:p>
    <w:p w14:paraId="756ADD0A" w14:textId="77777777" w:rsidR="00235510" w:rsidRPr="00344576" w:rsidRDefault="00FF6D6E" w:rsidP="003C7052">
      <w:pPr>
        <w:jc w:val="both"/>
        <w:rPr>
          <w:lang w:val="lv-LV"/>
        </w:rPr>
      </w:pPr>
      <w:r w:rsidRPr="00344576">
        <w:rPr>
          <w:lang w:val="uk-UA" w:bidi="uk-UA"/>
        </w:rPr>
        <w:t>____ __________ 20__ року</w:t>
      </w:r>
      <w:r w:rsidRPr="00344576">
        <w:rPr>
          <w:lang w:val="uk-UA" w:bidi="uk-UA"/>
        </w:rPr>
        <w:tab/>
      </w:r>
      <w:r w:rsidRPr="00344576">
        <w:rPr>
          <w:lang w:val="uk-UA" w:bidi="uk-UA"/>
        </w:rPr>
        <w:tab/>
        <w:t>_________________________________</w:t>
      </w:r>
    </w:p>
    <w:p w14:paraId="756ADD0B" w14:textId="77777777" w:rsidR="005A4B8F" w:rsidRPr="00C770D6" w:rsidRDefault="00235510" w:rsidP="003C7052">
      <w:pPr>
        <w:jc w:val="both"/>
        <w:rPr>
          <w:lang w:val="ru-RU"/>
        </w:rPr>
      </w:pPr>
      <w:r w:rsidRPr="00FF6D6E">
        <w:rPr>
          <w:sz w:val="28"/>
          <w:lang w:val="uk-UA" w:bidi="uk-UA"/>
        </w:rPr>
        <w:lastRenderedPageBreak/>
        <w:tab/>
      </w:r>
      <w:r w:rsidRPr="00FF6D6E">
        <w:rPr>
          <w:sz w:val="28"/>
          <w:lang w:val="uk-UA" w:bidi="uk-UA"/>
        </w:rPr>
        <w:tab/>
      </w:r>
      <w:r w:rsidRPr="00FF6D6E">
        <w:rPr>
          <w:sz w:val="28"/>
          <w:lang w:val="uk-UA" w:bidi="uk-UA"/>
        </w:rPr>
        <w:tab/>
      </w:r>
      <w:r w:rsidRPr="00FF6D6E">
        <w:rPr>
          <w:sz w:val="28"/>
          <w:lang w:val="uk-UA" w:bidi="uk-UA"/>
        </w:rPr>
        <w:tab/>
      </w:r>
      <w:r w:rsidRPr="00FF6D6E">
        <w:rPr>
          <w:sz w:val="28"/>
          <w:lang w:val="uk-UA" w:bidi="uk-UA"/>
        </w:rPr>
        <w:tab/>
      </w:r>
      <w:r w:rsidRPr="00FF6D6E">
        <w:rPr>
          <w:sz w:val="28"/>
          <w:lang w:val="uk-UA" w:bidi="uk-UA"/>
        </w:rPr>
        <w:tab/>
      </w:r>
      <w:r w:rsidRPr="00FF6D6E">
        <w:rPr>
          <w:sz w:val="28"/>
          <w:lang w:val="uk-UA" w:bidi="uk-UA"/>
        </w:rPr>
        <w:tab/>
      </w:r>
      <w:r w:rsidRPr="00FF6D6E">
        <w:rPr>
          <w:sz w:val="28"/>
          <w:lang w:val="uk-UA" w:bidi="uk-UA"/>
        </w:rPr>
        <w:tab/>
      </w:r>
      <w:r w:rsidRPr="00FF6D6E">
        <w:rPr>
          <w:sz w:val="28"/>
          <w:vertAlign w:val="superscript"/>
          <w:lang w:val="uk-UA" w:bidi="uk-UA"/>
        </w:rPr>
        <w:t>(підпис та його розшифровка)</w:t>
      </w:r>
    </w:p>
    <w:sectPr w:rsidR="005A4B8F" w:rsidRPr="00C770D6" w:rsidSect="000D49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10C3CC" w14:textId="77777777" w:rsidR="00EE16AC" w:rsidRDefault="00EE16AC" w:rsidP="00FF6D6E">
      <w:r>
        <w:separator/>
      </w:r>
    </w:p>
  </w:endnote>
  <w:endnote w:type="continuationSeparator" w:id="0">
    <w:p w14:paraId="5F46E0D8" w14:textId="77777777" w:rsidR="00EE16AC" w:rsidRDefault="00EE16AC" w:rsidP="00FF6D6E">
      <w:r>
        <w:continuationSeparator/>
      </w:r>
    </w:p>
  </w:endnote>
  <w:endnote w:type="continuationNotice" w:id="1">
    <w:p w14:paraId="72A542D3" w14:textId="77777777" w:rsidR="00EE16AC" w:rsidRDefault="00EE16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145274" w14:textId="77777777" w:rsidR="00C33EB1" w:rsidRDefault="00C33E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6ADD10" w14:textId="77777777" w:rsidR="00C33EB1" w:rsidRDefault="00C33EB1" w:rsidP="00B2182D">
    <w:pPr>
      <w:pStyle w:val="Footer"/>
      <w:jc w:val="center"/>
      <w:rPr>
        <w:color w:val="E36C0A"/>
        <w:sz w:val="18"/>
        <w:szCs w:val="18"/>
        <w:lang w:val="en-US"/>
      </w:rPr>
    </w:pPr>
    <w:r>
      <w:rPr>
        <w:noProof/>
        <w:color w:val="E36C0A"/>
        <w:sz w:val="18"/>
        <w:lang w:val="uk-UA" w:bidi="uk-UA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756ADD12" wp14:editId="756ADD13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2540" b="4445"/>
              <wp:wrapNone/>
              <wp:docPr id="1" name="MSIPCM9a1440dcb25541a0157ac0b2" descr="{&quot;HashCode&quot;:-1103166858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6ADD15" w14:textId="77777777" w:rsidR="00C33EB1" w:rsidRPr="00EB4AFA" w:rsidRDefault="00C33EB1" w:rsidP="00EB4AFA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0" rIns="25400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6ADD12" id="_x0000_t202" coordsize="21600,21600" o:spt="202" path="m,l,21600r21600,l21600,xe">
              <v:stroke joinstyle="miter"/>
              <v:path gradientshapeok="t" o:connecttype="rect"/>
            </v:shapetype>
            <v:shape id="MSIPCM9a1440dcb25541a0157ac0b2" o:spid="_x0000_s1026" type="#_x0000_t202" alt="{&quot;HashCode&quot;:-1103166858,&quot;Height&quot;:841.0,&quot;Width&quot;:595.0,&quot;Placement&quot;:&quot;Footer&quot;,&quot;Index&quot;:&quot;Primary&quot;,&quot;Section&quot;:1,&quot;Top&quot;:0.0,&quot;Left&quot;:0.0}" style="position:absolute;left:0;text-align:left;margin-left:0;margin-top:805.9pt;width:595.3pt;height:21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" o:allowincell="f" filled="f" stroked="f">
              <v:textbox inset=",0,20pt,0">
                <w:txbxContent>
                  <w:p w14:paraId="756ADD15" w14:textId="77777777" w:rsidR="00C33EB1" w:rsidRPr="00EB4AFA" w:rsidRDefault="00C33EB1" w:rsidP="00EB4AFA">
                    <w:pPr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756ADD11" w14:textId="777D8ABC" w:rsidR="00C33EB1" w:rsidRDefault="00C33EB1" w:rsidP="007E280B">
    <w:pPr>
      <w:pStyle w:val="Footer"/>
      <w:jc w:val="center"/>
    </w:pPr>
    <w:r w:rsidRPr="007E280B">
      <w:rPr>
        <w:color w:val="E36C0A"/>
        <w:sz w:val="20"/>
        <w:lang w:val="uk-UA" w:bidi="uk-UA"/>
      </w:rPr>
      <w:t>KRG_4.2.8_9.3. pielikums_4. versija_26.04.2023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3BF3C3" w14:textId="77777777" w:rsidR="00C33EB1" w:rsidRDefault="00C33E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207379" w14:textId="77777777" w:rsidR="00EE16AC" w:rsidRDefault="00EE16AC" w:rsidP="00FF6D6E">
      <w:r>
        <w:separator/>
      </w:r>
    </w:p>
  </w:footnote>
  <w:footnote w:type="continuationSeparator" w:id="0">
    <w:p w14:paraId="37D5B267" w14:textId="77777777" w:rsidR="00EE16AC" w:rsidRDefault="00EE16AC" w:rsidP="00FF6D6E">
      <w:r>
        <w:continuationSeparator/>
      </w:r>
    </w:p>
  </w:footnote>
  <w:footnote w:type="continuationNotice" w:id="1">
    <w:p w14:paraId="10D6179C" w14:textId="77777777" w:rsidR="00EE16AC" w:rsidRDefault="00EE16AC"/>
  </w:footnote>
  <w:footnote w:id="2">
    <w:p w14:paraId="756ADD14" w14:textId="155D4537" w:rsidR="00C33EB1" w:rsidRPr="00FF6D6E" w:rsidRDefault="00C33EB1">
      <w:pPr>
        <w:pStyle w:val="FootnoteText"/>
        <w:rPr>
          <w:lang w:val="lv-LV"/>
        </w:rPr>
      </w:pPr>
      <w:r>
        <w:rPr>
          <w:rStyle w:val="FootnoteReference"/>
          <w:lang w:val="uk-UA" w:bidi="uk-UA"/>
        </w:rPr>
        <w:footnoteRef/>
      </w:r>
      <w:r>
        <w:rPr>
          <w:lang w:val="uk-UA" w:bidi="uk-UA"/>
        </w:rPr>
        <w:t>Заповнюється, якщо учень молодше 18 років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9E48DE" w14:textId="77777777" w:rsidR="00C33EB1" w:rsidRDefault="00C33E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04076519"/>
      <w:docPartObj>
        <w:docPartGallery w:val="Watermarks"/>
        <w:docPartUnique/>
      </w:docPartObj>
    </w:sdtPr>
    <w:sdtEndPr/>
    <w:sdtContent>
      <w:p w14:paraId="34B317F0" w14:textId="126ACEAD" w:rsidR="00C33EB1" w:rsidRDefault="00EE16AC">
        <w:pPr>
          <w:pStyle w:val="Header"/>
        </w:pPr>
        <w:r>
          <w:pict w14:anchorId="431F49F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88647877" o:spid="_x0000_s2049" type="#_x0000_t136" style="position:absolute;margin-left:0;margin-top:0;width:465.05pt;height:174.4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Переклад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D5BFA" w14:textId="77777777" w:rsidR="00C33EB1" w:rsidRDefault="00C33EB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495"/>
    <w:rsid w:val="000107B5"/>
    <w:rsid w:val="0003049D"/>
    <w:rsid w:val="000357D0"/>
    <w:rsid w:val="00042857"/>
    <w:rsid w:val="00043171"/>
    <w:rsid w:val="00052EEA"/>
    <w:rsid w:val="00077D15"/>
    <w:rsid w:val="000838C3"/>
    <w:rsid w:val="000D04B7"/>
    <w:rsid w:val="000D49E4"/>
    <w:rsid w:val="000F7D6F"/>
    <w:rsid w:val="001006FE"/>
    <w:rsid w:val="00110F63"/>
    <w:rsid w:val="00132788"/>
    <w:rsid w:val="001552A8"/>
    <w:rsid w:val="0017637E"/>
    <w:rsid w:val="001A5211"/>
    <w:rsid w:val="001C3EFA"/>
    <w:rsid w:val="001E50C9"/>
    <w:rsid w:val="0020307F"/>
    <w:rsid w:val="00216469"/>
    <w:rsid w:val="00233A26"/>
    <w:rsid w:val="00235510"/>
    <w:rsid w:val="00242E78"/>
    <w:rsid w:val="00260CA0"/>
    <w:rsid w:val="002A6D0F"/>
    <w:rsid w:val="002D1305"/>
    <w:rsid w:val="002E4401"/>
    <w:rsid w:val="002F32BF"/>
    <w:rsid w:val="002F34EE"/>
    <w:rsid w:val="0031494A"/>
    <w:rsid w:val="00327232"/>
    <w:rsid w:val="00327E5B"/>
    <w:rsid w:val="003409D3"/>
    <w:rsid w:val="00341DD9"/>
    <w:rsid w:val="00342661"/>
    <w:rsid w:val="00344576"/>
    <w:rsid w:val="00357807"/>
    <w:rsid w:val="003A59BD"/>
    <w:rsid w:val="003B1AE5"/>
    <w:rsid w:val="003B6ABE"/>
    <w:rsid w:val="003C7052"/>
    <w:rsid w:val="003F4A9E"/>
    <w:rsid w:val="00420609"/>
    <w:rsid w:val="004427F1"/>
    <w:rsid w:val="004929F0"/>
    <w:rsid w:val="004E51C3"/>
    <w:rsid w:val="0053343E"/>
    <w:rsid w:val="0054041A"/>
    <w:rsid w:val="00554D78"/>
    <w:rsid w:val="00561F76"/>
    <w:rsid w:val="0056747A"/>
    <w:rsid w:val="00575686"/>
    <w:rsid w:val="00583647"/>
    <w:rsid w:val="005A4B8F"/>
    <w:rsid w:val="005B106B"/>
    <w:rsid w:val="005D3F47"/>
    <w:rsid w:val="005D746D"/>
    <w:rsid w:val="00600322"/>
    <w:rsid w:val="00602B91"/>
    <w:rsid w:val="006C5CD5"/>
    <w:rsid w:val="00725870"/>
    <w:rsid w:val="0076226B"/>
    <w:rsid w:val="007747E5"/>
    <w:rsid w:val="00781C8B"/>
    <w:rsid w:val="007A625C"/>
    <w:rsid w:val="007D2526"/>
    <w:rsid w:val="007D2EFD"/>
    <w:rsid w:val="007E280B"/>
    <w:rsid w:val="007E3BB2"/>
    <w:rsid w:val="007E5453"/>
    <w:rsid w:val="00800826"/>
    <w:rsid w:val="008802DB"/>
    <w:rsid w:val="008E4EBC"/>
    <w:rsid w:val="008F46F9"/>
    <w:rsid w:val="008F66EA"/>
    <w:rsid w:val="009147E8"/>
    <w:rsid w:val="00947419"/>
    <w:rsid w:val="009523FE"/>
    <w:rsid w:val="00955C6F"/>
    <w:rsid w:val="0099582C"/>
    <w:rsid w:val="009B3614"/>
    <w:rsid w:val="009D00B6"/>
    <w:rsid w:val="009E3BFA"/>
    <w:rsid w:val="00A01977"/>
    <w:rsid w:val="00A0689F"/>
    <w:rsid w:val="00A46284"/>
    <w:rsid w:val="00A5224F"/>
    <w:rsid w:val="00A6633D"/>
    <w:rsid w:val="00A670DA"/>
    <w:rsid w:val="00AB1662"/>
    <w:rsid w:val="00AD0BBA"/>
    <w:rsid w:val="00AE0FBA"/>
    <w:rsid w:val="00B075F5"/>
    <w:rsid w:val="00B2182D"/>
    <w:rsid w:val="00B36672"/>
    <w:rsid w:val="00B44890"/>
    <w:rsid w:val="00B57D44"/>
    <w:rsid w:val="00B730CD"/>
    <w:rsid w:val="00B87D77"/>
    <w:rsid w:val="00BF5C4A"/>
    <w:rsid w:val="00C33EB1"/>
    <w:rsid w:val="00C71078"/>
    <w:rsid w:val="00C72A1A"/>
    <w:rsid w:val="00C770D6"/>
    <w:rsid w:val="00C80223"/>
    <w:rsid w:val="00C87B84"/>
    <w:rsid w:val="00C95D7F"/>
    <w:rsid w:val="00CA68FB"/>
    <w:rsid w:val="00CE43B9"/>
    <w:rsid w:val="00CF6C17"/>
    <w:rsid w:val="00D00CAA"/>
    <w:rsid w:val="00D23C0E"/>
    <w:rsid w:val="00D56A72"/>
    <w:rsid w:val="00D72624"/>
    <w:rsid w:val="00D9034B"/>
    <w:rsid w:val="00DB6495"/>
    <w:rsid w:val="00DE442D"/>
    <w:rsid w:val="00E0062D"/>
    <w:rsid w:val="00E06D77"/>
    <w:rsid w:val="00E455F9"/>
    <w:rsid w:val="00E50AD4"/>
    <w:rsid w:val="00E51999"/>
    <w:rsid w:val="00E6785F"/>
    <w:rsid w:val="00E8351B"/>
    <w:rsid w:val="00EB4395"/>
    <w:rsid w:val="00EB4AFA"/>
    <w:rsid w:val="00ED1A96"/>
    <w:rsid w:val="00EE16AC"/>
    <w:rsid w:val="00F14D97"/>
    <w:rsid w:val="00F23EF0"/>
    <w:rsid w:val="00F30B74"/>
    <w:rsid w:val="00F35383"/>
    <w:rsid w:val="00F413AB"/>
    <w:rsid w:val="00FA4EB9"/>
    <w:rsid w:val="00FC3B09"/>
    <w:rsid w:val="00FF6D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  <w14:docId w14:val="756ADCF3"/>
  <w15:chartTrackingRefBased/>
  <w15:docId w15:val="{EF3FF0C7-9F61-467C-929A-407BC374E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uk-UA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5510"/>
    <w:rPr>
      <w:rFonts w:ascii="Times New Roman" w:eastAsia="Times New Roman" w:hAnsi="Times New Roman"/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35510"/>
    <w:pPr>
      <w:spacing w:after="120"/>
    </w:pPr>
  </w:style>
  <w:style w:type="character" w:customStyle="1" w:styleId="BodyTextChar">
    <w:name w:val="Body Text Char"/>
    <w:link w:val="BodyText"/>
    <w:rsid w:val="00235510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naisf">
    <w:name w:val="naisf"/>
    <w:basedOn w:val="Normal"/>
    <w:rsid w:val="00235510"/>
    <w:pPr>
      <w:spacing w:before="100" w:beforeAutospacing="1" w:after="100" w:afterAutospacing="1"/>
    </w:pPr>
    <w:rPr>
      <w:lang w:val="en-US"/>
    </w:rPr>
  </w:style>
  <w:style w:type="paragraph" w:customStyle="1" w:styleId="CharCharRakstzRakstzCharChar">
    <w:name w:val="Char Char Rakstz. Rakstz. Char Char"/>
    <w:basedOn w:val="Normal"/>
    <w:next w:val="Normal"/>
    <w:rsid w:val="00235510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6D6E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FF6D6E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uiPriority w:val="99"/>
    <w:semiHidden/>
    <w:unhideWhenUsed/>
    <w:rsid w:val="00FF6D6E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4929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29F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929F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29F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929F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29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929F0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B2182D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B2182D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2182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B2182D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uiPriority w:val="99"/>
    <w:unhideWhenUsed/>
    <w:rsid w:val="00583647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583647"/>
    <w:rPr>
      <w:color w:val="808080"/>
      <w:shd w:val="clear" w:color="auto" w:fill="E6E6E6"/>
    </w:rPr>
  </w:style>
  <w:style w:type="character" w:styleId="UnresolvedMention">
    <w:name w:val="Unresolved Mention"/>
    <w:uiPriority w:val="99"/>
    <w:semiHidden/>
    <w:unhideWhenUsed/>
    <w:rsid w:val="001E50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pasts@nva.gov.lv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79973-4110-4BB5-BDEE-FCF4E6AE7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92</Words>
  <Characters>624</Characters>
  <Application>Microsoft Office Word</Application>
  <DocSecurity>0</DocSecurity>
  <Lines>5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3</CharactersWithSpaces>
  <SharedDoc>false</SharedDoc>
  <HLinks>
    <vt:vector size="6" baseType="variant">
      <vt:variant>
        <vt:i4>6291462</vt:i4>
      </vt:variant>
      <vt:variant>
        <vt:i4>0</vt:i4>
      </vt:variant>
      <vt:variant>
        <vt:i4>0</vt:i4>
      </vt:variant>
      <vt:variant>
        <vt:i4>5</vt:i4>
      </vt:variant>
      <vt:variant>
        <vt:lpwstr>mailto:pasts@nva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eta Leoncika</dc:creator>
  <cp:keywords/>
  <cp:lastModifiedBy>Olga Petrova</cp:lastModifiedBy>
  <cp:revision>4</cp:revision>
  <cp:lastPrinted>2019-02-28T12:27:00Z</cp:lastPrinted>
  <dcterms:created xsi:type="dcterms:W3CDTF">2023-05-03T16:53:00Z</dcterms:created>
  <dcterms:modified xsi:type="dcterms:W3CDTF">2023-05-09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a776a8b-e112-464b-8423-fe7ee6cc039d_Enabled">
    <vt:lpwstr>True</vt:lpwstr>
  </property>
  <property fmtid="{D5CDD505-2E9C-101B-9397-08002B2CF9AE}" pid="3" name="MSIP_Label_ca776a8b-e112-464b-8423-fe7ee6cc039d_SiteId">
    <vt:lpwstr>964f07d8-5825-4956-9452-f1bf0ed4e06a</vt:lpwstr>
  </property>
  <property fmtid="{D5CDD505-2E9C-101B-9397-08002B2CF9AE}" pid="4" name="MSIP_Label_ca776a8b-e112-464b-8423-fe7ee6cc039d_Owner">
    <vt:lpwstr>Dainis.Spels@lattelecom.lv</vt:lpwstr>
  </property>
  <property fmtid="{D5CDD505-2E9C-101B-9397-08002B2CF9AE}" pid="5" name="MSIP_Label_ca776a8b-e112-464b-8423-fe7ee6cc039d_SetDate">
    <vt:lpwstr>2018-11-23T06:13:53.5669307Z</vt:lpwstr>
  </property>
  <property fmtid="{D5CDD505-2E9C-101B-9397-08002B2CF9AE}" pid="6" name="MSIP_Label_ca776a8b-e112-464b-8423-fe7ee6cc039d_Name">
    <vt:lpwstr>Iekšēja ierobežotas pieejamības informācija</vt:lpwstr>
  </property>
  <property fmtid="{D5CDD505-2E9C-101B-9397-08002B2CF9AE}" pid="7" name="MSIP_Label_ca776a8b-e112-464b-8423-fe7ee6cc039d_Application">
    <vt:lpwstr>Microsoft Azure Information Protection</vt:lpwstr>
  </property>
  <property fmtid="{D5CDD505-2E9C-101B-9397-08002B2CF9AE}" pid="8" name="MSIP_Label_ca776a8b-e112-464b-8423-fe7ee6cc039d_Extended_MSFT_Method">
    <vt:lpwstr>Automatic</vt:lpwstr>
  </property>
  <property fmtid="{D5CDD505-2E9C-101B-9397-08002B2CF9AE}" pid="9" name="Sensitivity">
    <vt:lpwstr>Iekšēja ierobežotas pieejamības informācija</vt:lpwstr>
  </property>
</Properties>
</file>